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E30E2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002901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E30E2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AD54D8" w:rsidRDefault="00E30E2F" w:rsidP="00F954A1">
      <w:pPr>
        <w:rPr>
          <w:sz w:val="24"/>
          <w:szCs w:val="24"/>
        </w:rPr>
      </w:pPr>
      <w:r w:rsidRPr="00AD54D8">
        <w:rPr>
          <w:sz w:val="24"/>
          <w:szCs w:val="24"/>
          <w:u w:val="single"/>
        </w:rPr>
        <w:t>От 07.11.2016</w:t>
      </w:r>
      <w:r w:rsidR="00F954A1">
        <w:rPr>
          <w:sz w:val="24"/>
          <w:szCs w:val="24"/>
          <w:u w:val="single"/>
        </w:rPr>
        <w:t xml:space="preserve"> г.</w:t>
      </w:r>
      <w:r w:rsidR="00516465" w:rsidRPr="00AD54D8">
        <w:rPr>
          <w:sz w:val="24"/>
          <w:szCs w:val="24"/>
          <w:u w:val="single"/>
        </w:rPr>
        <w:t xml:space="preserve"> </w:t>
      </w:r>
      <w:r w:rsidR="00F954A1" w:rsidRPr="00F954A1">
        <w:rPr>
          <w:sz w:val="24"/>
          <w:szCs w:val="24"/>
        </w:rPr>
        <w:t xml:space="preserve">                                                                                                         </w:t>
      </w:r>
      <w:r w:rsidR="00F954A1">
        <w:rPr>
          <w:sz w:val="24"/>
          <w:szCs w:val="24"/>
        </w:rPr>
        <w:t xml:space="preserve">      </w:t>
      </w:r>
      <w:r w:rsidR="00F954A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4531C1" w:rsidRPr="00AD54D8">
        <w:rPr>
          <w:sz w:val="24"/>
          <w:szCs w:val="24"/>
          <w:u w:val="single"/>
        </w:rPr>
        <w:t>№</w:t>
      </w:r>
      <w:r w:rsidR="00ED002C" w:rsidRPr="00AD54D8">
        <w:rPr>
          <w:sz w:val="24"/>
          <w:szCs w:val="24"/>
          <w:u w:val="single"/>
        </w:rPr>
        <w:t xml:space="preserve">   </w:t>
      </w:r>
      <w:r w:rsidR="00F954A1">
        <w:rPr>
          <w:sz w:val="24"/>
          <w:szCs w:val="24"/>
          <w:u w:val="single"/>
        </w:rPr>
        <w:t>78</w:t>
      </w:r>
      <w:r w:rsidR="00ED002C" w:rsidRPr="00AD54D8">
        <w:rPr>
          <w:sz w:val="24"/>
          <w:szCs w:val="24"/>
          <w:u w:val="single"/>
        </w:rPr>
        <w:t xml:space="preserve"> </w:t>
      </w:r>
      <w:r w:rsidR="009D4875" w:rsidRPr="00AD54D8">
        <w:rPr>
          <w:sz w:val="24"/>
          <w:szCs w:val="24"/>
          <w:u w:val="single"/>
        </w:rPr>
        <w:t>-</w:t>
      </w:r>
      <w:proofErr w:type="spellStart"/>
      <w:r w:rsidR="009D4875" w:rsidRPr="00AD54D8">
        <w:rPr>
          <w:u w:val="single"/>
        </w:rPr>
        <w:t>г</w:t>
      </w:r>
      <w:r w:rsidR="004531C1" w:rsidRPr="00AD54D8">
        <w:rPr>
          <w:u w:val="single"/>
        </w:rPr>
        <w:t>п</w:t>
      </w:r>
      <w:proofErr w:type="spellEnd"/>
    </w:p>
    <w:p w:rsidR="004531C1" w:rsidRDefault="004531C1" w:rsidP="00516465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 xml:space="preserve">землепользованию и застройке </w:t>
      </w:r>
      <w:r w:rsidR="002A6466" w:rsidRPr="002D0E3F">
        <w:t>Невь</w:t>
      </w:r>
      <w:r w:rsidR="00946C7B" w:rsidRPr="002D0E3F">
        <w:t>янского городского округа</w:t>
      </w:r>
      <w:r w:rsidRPr="002D0E3F">
        <w:t xml:space="preserve">», провести публичные слушания по вопросу отклонения от предельных параметров разрешенного </w:t>
      </w:r>
      <w:r w:rsidR="00946C7B" w:rsidRPr="002D0E3F">
        <w:t xml:space="preserve">строительства </w:t>
      </w:r>
      <w:r w:rsidR="00222E29">
        <w:t>2</w:t>
      </w:r>
      <w:r w:rsidR="00AD54D8">
        <w:t>5</w:t>
      </w:r>
      <w:r w:rsidR="002D0E3F" w:rsidRPr="002D0E3F">
        <w:t xml:space="preserve"> </w:t>
      </w:r>
      <w:r w:rsidR="00AD54D8">
        <w:t>н</w:t>
      </w:r>
      <w:r w:rsidR="002D0E3F" w:rsidRPr="002D0E3F">
        <w:t>о</w:t>
      </w:r>
      <w:r w:rsidR="001F7169" w:rsidRPr="002D0E3F">
        <w:t xml:space="preserve">ября </w:t>
      </w:r>
      <w:r w:rsidR="005E09A0" w:rsidRPr="002D0E3F">
        <w:t>2016</w:t>
      </w:r>
      <w:r w:rsidRPr="002D0E3F">
        <w:t xml:space="preserve"> года в 1</w:t>
      </w:r>
      <w:r w:rsidR="00AD54D8">
        <w:t>5</w:t>
      </w:r>
      <w:r w:rsidRPr="002D0E3F">
        <w:t xml:space="preserve"> часов </w:t>
      </w:r>
      <w:r w:rsidR="00877D0B" w:rsidRPr="002D0E3F">
        <w:t>3</w:t>
      </w:r>
      <w:r w:rsidRPr="002D0E3F">
        <w:t xml:space="preserve">0 </w:t>
      </w:r>
      <w:r w:rsidR="00946C7B" w:rsidRPr="002D0E3F">
        <w:t>минут по</w:t>
      </w:r>
      <w:r w:rsidRPr="002D0E3F">
        <w:t xml:space="preserve"> адресу: </w:t>
      </w:r>
      <w:r w:rsidR="00987355" w:rsidRPr="002D0E3F">
        <w:t xml:space="preserve">Свердловская область, </w:t>
      </w:r>
      <w:r w:rsidR="006F1BC3" w:rsidRPr="002D0E3F">
        <w:t>город Невьянск</w:t>
      </w:r>
      <w:r w:rsidR="005A2129" w:rsidRPr="002D0E3F">
        <w:t xml:space="preserve">, </w:t>
      </w:r>
      <w:r w:rsidR="001F7169" w:rsidRPr="002D0E3F">
        <w:t xml:space="preserve">улица </w:t>
      </w:r>
      <w:r w:rsidR="00011B19">
        <w:t>Луначарского, № 18</w:t>
      </w:r>
      <w:r w:rsidR="00987355" w:rsidRPr="002D0E3F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516465" w:rsidRDefault="00516465" w:rsidP="000272B9">
      <w:pPr>
        <w:jc w:val="both"/>
      </w:pPr>
      <w:r w:rsidRPr="00516465">
        <w:t xml:space="preserve">                </w:t>
      </w:r>
    </w:p>
    <w:p w:rsidR="000272B9" w:rsidRPr="000272B9" w:rsidRDefault="00011B19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   </w:t>
      </w:r>
      <w:r>
        <w:t xml:space="preserve">         </w:t>
      </w:r>
      <w:r w:rsidR="00516465" w:rsidRPr="00516465">
        <w:t xml:space="preserve">                              </w:t>
      </w:r>
      <w:r>
        <w:t xml:space="preserve"> </w:t>
      </w:r>
      <w:r w:rsidR="00516465" w:rsidRPr="00516465">
        <w:t xml:space="preserve"> </w:t>
      </w:r>
      <w:r>
        <w:t xml:space="preserve"> Ф.А. Шелеп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E30E2F"/>
    <w:p w:rsidR="0064414A" w:rsidRDefault="0064414A" w:rsidP="00A06C52"/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A06C52">
        <w:t>о</w:t>
      </w:r>
      <w:r w:rsidR="0043520F" w:rsidRPr="00D5636C">
        <w:t>т</w:t>
      </w:r>
      <w:r w:rsidR="00A06C52">
        <w:t xml:space="preserve"> </w:t>
      </w:r>
      <w:r w:rsidR="00E30E2F">
        <w:t>07.11.</w:t>
      </w:r>
      <w:r w:rsidR="0043520F" w:rsidRPr="00D5636C">
        <w:t>2016</w:t>
      </w:r>
      <w:r w:rsidR="00EC66BA">
        <w:t xml:space="preserve">г. </w:t>
      </w:r>
      <w:r w:rsidR="00E30E2F">
        <w:t xml:space="preserve"> </w:t>
      </w:r>
      <w:bookmarkStart w:id="0" w:name="_GoBack"/>
      <w:bookmarkEnd w:id="0"/>
      <w:r w:rsidR="00EC66BA">
        <w:t>№</w:t>
      </w:r>
      <w:r w:rsidR="00E30E2F">
        <w:t>78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A06C52">
        <w:t>25.11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A06C52">
        <w:t>5</w:t>
      </w:r>
      <w:r w:rsidR="007062DE">
        <w:t>-3</w:t>
      </w:r>
      <w:r w:rsidRPr="00361DC9">
        <w:t>0 до 1</w:t>
      </w:r>
      <w:r w:rsidR="00A06C52">
        <w:t>6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EC66BA">
        <w:t xml:space="preserve">улица </w:t>
      </w:r>
      <w:r w:rsidR="00AE6BD2">
        <w:t>Луначарского, № 18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1B19"/>
    <w:rsid w:val="000272B9"/>
    <w:rsid w:val="000D01CD"/>
    <w:rsid w:val="000E046C"/>
    <w:rsid w:val="001304B6"/>
    <w:rsid w:val="00137EEF"/>
    <w:rsid w:val="001436D3"/>
    <w:rsid w:val="001473E4"/>
    <w:rsid w:val="0016369F"/>
    <w:rsid w:val="001C3792"/>
    <w:rsid w:val="001D67B8"/>
    <w:rsid w:val="001F7169"/>
    <w:rsid w:val="00222E29"/>
    <w:rsid w:val="002639D9"/>
    <w:rsid w:val="00281A0E"/>
    <w:rsid w:val="002A2B84"/>
    <w:rsid w:val="002A6466"/>
    <w:rsid w:val="002C770E"/>
    <w:rsid w:val="002D0E3F"/>
    <w:rsid w:val="00301E3D"/>
    <w:rsid w:val="00302DD3"/>
    <w:rsid w:val="0033333D"/>
    <w:rsid w:val="00356A59"/>
    <w:rsid w:val="00361DC9"/>
    <w:rsid w:val="00376AA4"/>
    <w:rsid w:val="003832BB"/>
    <w:rsid w:val="00391293"/>
    <w:rsid w:val="003C30CD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B7EF4"/>
    <w:rsid w:val="004E0ADD"/>
    <w:rsid w:val="00514DF1"/>
    <w:rsid w:val="00516465"/>
    <w:rsid w:val="005437F6"/>
    <w:rsid w:val="005729F2"/>
    <w:rsid w:val="00575D63"/>
    <w:rsid w:val="005A2129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824538"/>
    <w:rsid w:val="008748E4"/>
    <w:rsid w:val="00877D0B"/>
    <w:rsid w:val="00897019"/>
    <w:rsid w:val="008E405A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6C52"/>
    <w:rsid w:val="00A27F1F"/>
    <w:rsid w:val="00A3112A"/>
    <w:rsid w:val="00A77886"/>
    <w:rsid w:val="00AA4E7D"/>
    <w:rsid w:val="00AB0936"/>
    <w:rsid w:val="00AC5B86"/>
    <w:rsid w:val="00AD3A18"/>
    <w:rsid w:val="00AD54D8"/>
    <w:rsid w:val="00AD7BB4"/>
    <w:rsid w:val="00AE6BD2"/>
    <w:rsid w:val="00B11E86"/>
    <w:rsid w:val="00B361E9"/>
    <w:rsid w:val="00B41933"/>
    <w:rsid w:val="00B6751A"/>
    <w:rsid w:val="00B97590"/>
    <w:rsid w:val="00BA71C4"/>
    <w:rsid w:val="00C55552"/>
    <w:rsid w:val="00D26ACE"/>
    <w:rsid w:val="00D5636C"/>
    <w:rsid w:val="00D57AEE"/>
    <w:rsid w:val="00D75B45"/>
    <w:rsid w:val="00D86600"/>
    <w:rsid w:val="00D97432"/>
    <w:rsid w:val="00D97D2B"/>
    <w:rsid w:val="00DD6852"/>
    <w:rsid w:val="00E15589"/>
    <w:rsid w:val="00E30E2F"/>
    <w:rsid w:val="00E51103"/>
    <w:rsid w:val="00E74220"/>
    <w:rsid w:val="00E82CD3"/>
    <w:rsid w:val="00EC1D45"/>
    <w:rsid w:val="00EC66BA"/>
    <w:rsid w:val="00ED002C"/>
    <w:rsid w:val="00EF31E0"/>
    <w:rsid w:val="00F21921"/>
    <w:rsid w:val="00F30670"/>
    <w:rsid w:val="00F5342C"/>
    <w:rsid w:val="00F954A1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1CA5D75-CEB4-4F9F-806C-56970DCC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5AF1-0E42-4BC9-AD85-F912433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0</cp:revision>
  <cp:lastPrinted>2016-11-03T04:40:00Z</cp:lastPrinted>
  <dcterms:created xsi:type="dcterms:W3CDTF">2016-08-17T05:49:00Z</dcterms:created>
  <dcterms:modified xsi:type="dcterms:W3CDTF">2016-11-07T08:04:00Z</dcterms:modified>
</cp:coreProperties>
</file>